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建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南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卫达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顾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永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陈建锋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支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李国良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小明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黄娟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暨阳湖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吴秋云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农义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钱建明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清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朱卫良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0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凤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肖建华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DBD12A6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36</Words>
  <Characters>596</Characters>
  <Lines>4</Lines>
  <Paragraphs>1</Paragraphs>
  <TotalTime>1</TotalTime>
  <ScaleCrop>false</ScaleCrop>
  <LinksUpToDate>false</LinksUpToDate>
  <CharactersWithSpaces>9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29T02:06:32Z</dcterms:modified>
  <dc:title>苏州市区失业保险支持参保职工提升职业技能补贴发放公示（二）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67B5A131090466890E3EB5AF9927C15</vt:lpwstr>
  </property>
</Properties>
</file>